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6D682" w14:textId="77777777" w:rsidR="0040077D" w:rsidRPr="00964009" w:rsidRDefault="000B2CB6">
      <w:pPr>
        <w:pStyle w:val="Heading2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 w:rsidRPr="00964009"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C697051" wp14:editId="5406C95D">
            <wp:simplePos x="0" y="0"/>
            <wp:positionH relativeFrom="column">
              <wp:posOffset>5606415</wp:posOffset>
            </wp:positionH>
            <wp:positionV relativeFrom="paragraph">
              <wp:posOffset>-88900</wp:posOffset>
            </wp:positionV>
            <wp:extent cx="701675" cy="911860"/>
            <wp:effectExtent l="19050" t="0" r="3175" b="0"/>
            <wp:wrapNone/>
            <wp:docPr id="4" name="Picture 4" descr="Notta Mercer County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tta Mercer County11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4009"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2367CAE1" wp14:editId="5FDEE843">
            <wp:simplePos x="0" y="0"/>
            <wp:positionH relativeFrom="column">
              <wp:posOffset>120015</wp:posOffset>
            </wp:positionH>
            <wp:positionV relativeFrom="paragraph">
              <wp:posOffset>-88900</wp:posOffset>
            </wp:positionV>
            <wp:extent cx="701675" cy="911860"/>
            <wp:effectExtent l="19050" t="0" r="3175" b="0"/>
            <wp:wrapNone/>
            <wp:docPr id="2" name="Picture 2" descr="Notta Mercer County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ta Mercer County11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77D" w:rsidRPr="00964009">
        <w:rPr>
          <w:rFonts w:ascii="Times New Roman" w:hAnsi="Times New Roman"/>
          <w:b/>
          <w:bCs/>
          <w:szCs w:val="24"/>
        </w:rPr>
        <w:t>MERCER COUNTY POLICE ACADEMY</w:t>
      </w:r>
    </w:p>
    <w:p w14:paraId="50603755" w14:textId="77777777" w:rsidR="0040077D" w:rsidRPr="00964009" w:rsidRDefault="0040077D">
      <w:pPr>
        <w:jc w:val="center"/>
        <w:rPr>
          <w:b/>
          <w:bCs/>
          <w:sz w:val="24"/>
          <w:szCs w:val="24"/>
        </w:rPr>
      </w:pPr>
      <w:r w:rsidRPr="00964009">
        <w:rPr>
          <w:b/>
          <w:bCs/>
          <w:sz w:val="24"/>
          <w:szCs w:val="24"/>
        </w:rPr>
        <w:t>WILL</w:t>
      </w:r>
    </w:p>
    <w:p w14:paraId="16378655" w14:textId="77777777" w:rsidR="0040077D" w:rsidRPr="00964009" w:rsidRDefault="0040077D">
      <w:pPr>
        <w:pStyle w:val="Heading4"/>
        <w:rPr>
          <w:sz w:val="24"/>
          <w:szCs w:val="24"/>
        </w:rPr>
      </w:pPr>
      <w:r w:rsidRPr="00964009">
        <w:rPr>
          <w:sz w:val="24"/>
          <w:szCs w:val="24"/>
        </w:rPr>
        <w:t>BE HOSTING:</w:t>
      </w:r>
    </w:p>
    <w:p w14:paraId="6B29252C" w14:textId="77777777" w:rsidR="0040077D" w:rsidRPr="00964009" w:rsidRDefault="0040077D">
      <w:pPr>
        <w:rPr>
          <w:sz w:val="16"/>
          <w:szCs w:val="16"/>
        </w:rPr>
      </w:pPr>
    </w:p>
    <w:p w14:paraId="2483EEF7" w14:textId="77777777" w:rsidR="007D41A9" w:rsidRPr="00D90B4B" w:rsidRDefault="007D41A9" w:rsidP="007D41A9">
      <w:pPr>
        <w:pStyle w:val="Subtitle"/>
        <w:rPr>
          <w:color w:val="000000" w:themeColor="text1"/>
          <w:sz w:val="28"/>
          <w:szCs w:val="28"/>
          <w:u w:val="single"/>
        </w:rPr>
      </w:pPr>
      <w:r w:rsidRPr="00D90B4B">
        <w:rPr>
          <w:color w:val="000000" w:themeColor="text1"/>
          <w:sz w:val="28"/>
          <w:szCs w:val="28"/>
          <w:u w:val="single"/>
        </w:rPr>
        <w:t xml:space="preserve">Humane Law Enforcement Officer Waiver Training </w:t>
      </w:r>
      <w:r w:rsidRPr="00D90B4B">
        <w:rPr>
          <w:b w:val="0"/>
          <w:bCs w:val="0"/>
          <w:sz w:val="28"/>
          <w:szCs w:val="28"/>
        </w:rPr>
        <w:t xml:space="preserve">  </w:t>
      </w:r>
    </w:p>
    <w:p w14:paraId="74733572" w14:textId="77777777" w:rsidR="007D41A9" w:rsidRPr="00964009" w:rsidRDefault="007D41A9" w:rsidP="007D41A9">
      <w:pPr>
        <w:ind w:left="1620" w:hanging="1620"/>
        <w:rPr>
          <w:b/>
          <w:bCs/>
          <w:sz w:val="24"/>
          <w:szCs w:val="24"/>
        </w:rPr>
      </w:pPr>
    </w:p>
    <w:p w14:paraId="5E106020" w14:textId="2244EA00" w:rsidR="00FB47A2" w:rsidRPr="00964009" w:rsidRDefault="00FB47A2" w:rsidP="00FB47A2">
      <w:pPr>
        <w:rPr>
          <w:sz w:val="24"/>
          <w:szCs w:val="24"/>
        </w:rPr>
      </w:pPr>
      <w:r w:rsidRPr="00964009">
        <w:rPr>
          <w:sz w:val="24"/>
          <w:szCs w:val="24"/>
        </w:rPr>
        <w:t xml:space="preserve">This three-day training course meets the waiver requirements established by the Police Training Commission for Police and County Investigators who have been appointed as County or Municipal Humane Law Enforcement Officers.  </w:t>
      </w:r>
    </w:p>
    <w:p w14:paraId="71B59660" w14:textId="77777777" w:rsidR="00FB47A2" w:rsidRPr="00964009" w:rsidRDefault="00FB47A2" w:rsidP="007D41A9">
      <w:pPr>
        <w:ind w:left="1620" w:hanging="1620"/>
        <w:rPr>
          <w:b/>
          <w:bCs/>
          <w:sz w:val="24"/>
          <w:szCs w:val="24"/>
        </w:rPr>
      </w:pPr>
    </w:p>
    <w:p w14:paraId="3FA6DFFA" w14:textId="77777777" w:rsidR="00D90B4B" w:rsidRDefault="007D41A9" w:rsidP="00964009">
      <w:pPr>
        <w:ind w:left="1620" w:hanging="1620"/>
        <w:rPr>
          <w:b/>
          <w:bCs/>
          <w:sz w:val="24"/>
          <w:szCs w:val="24"/>
        </w:rPr>
      </w:pPr>
      <w:r w:rsidRPr="00964009">
        <w:rPr>
          <w:b/>
          <w:bCs/>
          <w:sz w:val="24"/>
          <w:szCs w:val="24"/>
        </w:rPr>
        <w:t>Topics Covered:</w:t>
      </w:r>
    </w:p>
    <w:p w14:paraId="0F9BD2F3" w14:textId="2D19538C" w:rsidR="007D41A9" w:rsidRPr="00D90B4B" w:rsidRDefault="00964009" w:rsidP="00D90B4B">
      <w:pPr>
        <w:rPr>
          <w:sz w:val="24"/>
          <w:szCs w:val="24"/>
        </w:rPr>
      </w:pPr>
      <w:r w:rsidRPr="00964009">
        <w:rPr>
          <w:b/>
          <w:bCs/>
        </w:rPr>
        <w:t xml:space="preserve"> </w:t>
      </w:r>
      <w:r w:rsidR="002C73DE" w:rsidRPr="00D90B4B">
        <w:rPr>
          <w:sz w:val="24"/>
          <w:szCs w:val="24"/>
        </w:rPr>
        <w:t>Role and Responsibility of a HLEO Officer, Duties of the Department of Agriculture, Animal Cruelty Investigations, Blood Sports-Dog and Cock Fighting including RICO Prosecutions, Identifying, Collecting and Preserving Evidence, Rules of Evidence, Search of Buildings and Ground</w:t>
      </w:r>
      <w:r w:rsidR="00D90B4B" w:rsidRPr="00D90B4B">
        <w:rPr>
          <w:sz w:val="24"/>
          <w:szCs w:val="24"/>
        </w:rPr>
        <w:t>s</w:t>
      </w:r>
      <w:r w:rsidR="002C73DE" w:rsidRPr="00D90B4B">
        <w:rPr>
          <w:sz w:val="24"/>
          <w:szCs w:val="24"/>
        </w:rPr>
        <w:t xml:space="preserve">, </w:t>
      </w:r>
      <w:r w:rsidR="007D41A9" w:rsidRPr="00D90B4B">
        <w:rPr>
          <w:sz w:val="24"/>
          <w:szCs w:val="24"/>
        </w:rPr>
        <w:t>Professional Development</w:t>
      </w:r>
      <w:r w:rsidR="002C73DE" w:rsidRPr="00D90B4B">
        <w:rPr>
          <w:sz w:val="24"/>
          <w:szCs w:val="24"/>
        </w:rPr>
        <w:t xml:space="preserve">, </w:t>
      </w:r>
      <w:r w:rsidRPr="00D90B4B">
        <w:rPr>
          <w:sz w:val="24"/>
          <w:szCs w:val="24"/>
        </w:rPr>
        <w:t xml:space="preserve">and </w:t>
      </w:r>
      <w:r w:rsidR="007D41A9" w:rsidRPr="00D90B4B">
        <w:rPr>
          <w:sz w:val="24"/>
          <w:szCs w:val="24"/>
        </w:rPr>
        <w:t>Emergency Response Training (Animal First Aid)</w:t>
      </w:r>
    </w:p>
    <w:p w14:paraId="1B4992D3" w14:textId="77777777" w:rsidR="00EB5637" w:rsidRPr="00964009" w:rsidRDefault="00EB5637">
      <w:pPr>
        <w:jc w:val="both"/>
        <w:rPr>
          <w:sz w:val="16"/>
          <w:szCs w:val="16"/>
        </w:rPr>
      </w:pPr>
    </w:p>
    <w:p w14:paraId="70927839" w14:textId="77777777" w:rsidR="0040077D" w:rsidRPr="00D90B4B" w:rsidRDefault="0040077D">
      <w:pPr>
        <w:pStyle w:val="Heading1"/>
        <w:rPr>
          <w:b/>
          <w:szCs w:val="24"/>
        </w:rPr>
      </w:pPr>
      <w:r w:rsidRPr="00964009">
        <w:tab/>
      </w:r>
      <w:r w:rsidRPr="00964009">
        <w:tab/>
      </w:r>
      <w:r w:rsidRPr="00D90B4B">
        <w:rPr>
          <w:b/>
          <w:szCs w:val="24"/>
        </w:rPr>
        <w:t>Date:</w:t>
      </w:r>
      <w:r w:rsidRPr="00D90B4B">
        <w:rPr>
          <w:szCs w:val="24"/>
        </w:rPr>
        <w:tab/>
      </w:r>
      <w:r w:rsidRPr="00D90B4B">
        <w:rPr>
          <w:szCs w:val="24"/>
        </w:rPr>
        <w:tab/>
      </w:r>
      <w:r w:rsidR="007D41A9" w:rsidRPr="00D90B4B">
        <w:rPr>
          <w:bCs/>
          <w:szCs w:val="24"/>
        </w:rPr>
        <w:t>October 18, 19 and 20, 2021</w:t>
      </w:r>
    </w:p>
    <w:p w14:paraId="3E1B1F2A" w14:textId="77777777" w:rsidR="0040077D" w:rsidRPr="00D90B4B" w:rsidRDefault="0040077D">
      <w:pPr>
        <w:rPr>
          <w:sz w:val="24"/>
          <w:szCs w:val="24"/>
        </w:rPr>
      </w:pP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</w:r>
    </w:p>
    <w:p w14:paraId="31875CDC" w14:textId="77777777" w:rsidR="0040077D" w:rsidRPr="00D90B4B" w:rsidRDefault="0040077D">
      <w:pPr>
        <w:ind w:firstLine="720"/>
        <w:rPr>
          <w:bCs/>
          <w:i/>
          <w:sz w:val="24"/>
          <w:szCs w:val="24"/>
          <w:u w:val="single"/>
        </w:rPr>
      </w:pPr>
      <w:r w:rsidRPr="00D90B4B">
        <w:rPr>
          <w:sz w:val="24"/>
          <w:szCs w:val="24"/>
        </w:rPr>
        <w:tab/>
      </w:r>
      <w:r w:rsidRPr="00D90B4B">
        <w:rPr>
          <w:b/>
          <w:sz w:val="24"/>
          <w:szCs w:val="24"/>
        </w:rPr>
        <w:t>Time:</w:t>
      </w:r>
      <w:r w:rsidR="00434091" w:rsidRPr="00D90B4B">
        <w:rPr>
          <w:sz w:val="24"/>
          <w:szCs w:val="24"/>
        </w:rPr>
        <w:tab/>
      </w:r>
      <w:r w:rsidR="00434091" w:rsidRPr="00D90B4B">
        <w:rPr>
          <w:sz w:val="24"/>
          <w:szCs w:val="24"/>
        </w:rPr>
        <w:tab/>
      </w:r>
      <w:r w:rsidR="00434091" w:rsidRPr="00D90B4B">
        <w:rPr>
          <w:bCs/>
          <w:sz w:val="24"/>
          <w:szCs w:val="24"/>
        </w:rPr>
        <w:t>8:</w:t>
      </w:r>
      <w:r w:rsidR="007D41A9" w:rsidRPr="00D90B4B">
        <w:rPr>
          <w:bCs/>
          <w:sz w:val="24"/>
          <w:szCs w:val="24"/>
        </w:rPr>
        <w:t>3</w:t>
      </w:r>
      <w:r w:rsidR="00434091" w:rsidRPr="00D90B4B">
        <w:rPr>
          <w:bCs/>
          <w:sz w:val="24"/>
          <w:szCs w:val="24"/>
        </w:rPr>
        <w:t xml:space="preserve">0 a.m. – </w:t>
      </w:r>
      <w:r w:rsidR="00B57DB9" w:rsidRPr="00D90B4B">
        <w:rPr>
          <w:bCs/>
          <w:sz w:val="24"/>
          <w:szCs w:val="24"/>
        </w:rPr>
        <w:t>5</w:t>
      </w:r>
      <w:r w:rsidRPr="00D90B4B">
        <w:rPr>
          <w:bCs/>
          <w:sz w:val="24"/>
          <w:szCs w:val="24"/>
        </w:rPr>
        <w:t>:</w:t>
      </w:r>
      <w:r w:rsidR="00B57DB9" w:rsidRPr="00D90B4B">
        <w:rPr>
          <w:bCs/>
          <w:sz w:val="24"/>
          <w:szCs w:val="24"/>
        </w:rPr>
        <w:t>0</w:t>
      </w:r>
      <w:r w:rsidRPr="00D90B4B">
        <w:rPr>
          <w:bCs/>
          <w:sz w:val="24"/>
          <w:szCs w:val="24"/>
        </w:rPr>
        <w:t>0 p.m.</w:t>
      </w:r>
    </w:p>
    <w:p w14:paraId="31022C27" w14:textId="77777777" w:rsidR="0040077D" w:rsidRPr="00D90B4B" w:rsidRDefault="0040077D">
      <w:pPr>
        <w:pStyle w:val="Heading1"/>
        <w:rPr>
          <w:szCs w:val="24"/>
        </w:rPr>
      </w:pPr>
      <w:r w:rsidRPr="00D90B4B">
        <w:rPr>
          <w:szCs w:val="24"/>
        </w:rPr>
        <w:tab/>
      </w:r>
    </w:p>
    <w:p w14:paraId="3B64B1E7" w14:textId="77777777" w:rsidR="0069662B" w:rsidRPr="00D90B4B" w:rsidRDefault="0040077D" w:rsidP="007D41A9">
      <w:pPr>
        <w:rPr>
          <w:b/>
          <w:sz w:val="24"/>
          <w:szCs w:val="24"/>
        </w:rPr>
      </w:pP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</w:r>
      <w:r w:rsidRPr="00D90B4B">
        <w:rPr>
          <w:b/>
          <w:sz w:val="24"/>
          <w:szCs w:val="24"/>
        </w:rPr>
        <w:t>Fee:</w:t>
      </w: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  <w:t>No Fee</w:t>
      </w:r>
    </w:p>
    <w:p w14:paraId="2109CDAD" w14:textId="77777777" w:rsidR="0069662B" w:rsidRPr="00D90B4B" w:rsidRDefault="0069662B">
      <w:pPr>
        <w:rPr>
          <w:sz w:val="24"/>
          <w:szCs w:val="24"/>
        </w:rPr>
      </w:pPr>
    </w:p>
    <w:p w14:paraId="102428C3" w14:textId="77777777" w:rsidR="00CD109E" w:rsidRPr="00D90B4B" w:rsidRDefault="00CD109E">
      <w:pPr>
        <w:rPr>
          <w:sz w:val="24"/>
          <w:szCs w:val="24"/>
        </w:rPr>
      </w:pP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</w:r>
      <w:r w:rsidRPr="00D90B4B">
        <w:rPr>
          <w:b/>
          <w:sz w:val="24"/>
          <w:szCs w:val="24"/>
        </w:rPr>
        <w:t>Attire:</w:t>
      </w: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  <w:t>Business Casual or Uniform of the Day</w:t>
      </w:r>
    </w:p>
    <w:p w14:paraId="563C7C2F" w14:textId="77777777" w:rsidR="00CD109E" w:rsidRPr="00D90B4B" w:rsidRDefault="00CD109E">
      <w:pPr>
        <w:rPr>
          <w:sz w:val="24"/>
          <w:szCs w:val="24"/>
        </w:rPr>
      </w:pPr>
    </w:p>
    <w:p w14:paraId="6974EB84" w14:textId="77777777" w:rsidR="0040077D" w:rsidRPr="00D90B4B" w:rsidRDefault="0040077D">
      <w:pPr>
        <w:pStyle w:val="Heading1"/>
        <w:ind w:firstLine="720"/>
        <w:rPr>
          <w:szCs w:val="24"/>
        </w:rPr>
      </w:pPr>
      <w:r w:rsidRPr="00D90B4B">
        <w:rPr>
          <w:szCs w:val="24"/>
        </w:rPr>
        <w:tab/>
      </w:r>
      <w:r w:rsidRPr="00D90B4B">
        <w:rPr>
          <w:b/>
          <w:szCs w:val="24"/>
        </w:rPr>
        <w:t>Instructor(s):</w:t>
      </w:r>
      <w:r w:rsidRPr="00D90B4B">
        <w:rPr>
          <w:szCs w:val="24"/>
        </w:rPr>
        <w:tab/>
        <w:t>Mer</w:t>
      </w:r>
      <w:r w:rsidR="007D41A9" w:rsidRPr="00D90B4B">
        <w:rPr>
          <w:szCs w:val="24"/>
        </w:rPr>
        <w:t xml:space="preserve">cer County Prosecutor’s Office Staff </w:t>
      </w:r>
    </w:p>
    <w:p w14:paraId="457C1BFE" w14:textId="77777777" w:rsidR="0040077D" w:rsidRPr="00D90B4B" w:rsidRDefault="0040077D">
      <w:pPr>
        <w:pStyle w:val="CommentText"/>
        <w:rPr>
          <w:sz w:val="24"/>
          <w:szCs w:val="24"/>
        </w:rPr>
      </w:pPr>
    </w:p>
    <w:p w14:paraId="454AAE79" w14:textId="77777777" w:rsidR="001C2348" w:rsidRPr="00D90B4B" w:rsidRDefault="0040077D" w:rsidP="001C2348">
      <w:pPr>
        <w:rPr>
          <w:bCs/>
          <w:sz w:val="24"/>
          <w:szCs w:val="24"/>
        </w:rPr>
      </w:pP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</w:r>
      <w:r w:rsidRPr="00D90B4B">
        <w:rPr>
          <w:b/>
          <w:sz w:val="24"/>
          <w:szCs w:val="24"/>
        </w:rPr>
        <w:t>Location:</w:t>
      </w:r>
      <w:r w:rsidRPr="00D90B4B">
        <w:rPr>
          <w:sz w:val="24"/>
          <w:szCs w:val="24"/>
        </w:rPr>
        <w:tab/>
      </w:r>
      <w:r w:rsidR="001C2348" w:rsidRPr="00D90B4B">
        <w:rPr>
          <w:bCs/>
          <w:sz w:val="24"/>
          <w:szCs w:val="24"/>
        </w:rPr>
        <w:t>Mercer County Police Academy</w:t>
      </w:r>
    </w:p>
    <w:p w14:paraId="5D143192" w14:textId="77777777" w:rsidR="001C2348" w:rsidRPr="00D90B4B" w:rsidRDefault="001C2348" w:rsidP="001C2348">
      <w:pPr>
        <w:ind w:left="2160" w:firstLine="720"/>
        <w:rPr>
          <w:bCs/>
          <w:sz w:val="24"/>
          <w:szCs w:val="24"/>
        </w:rPr>
      </w:pPr>
      <w:r w:rsidRPr="00D90B4B">
        <w:rPr>
          <w:bCs/>
          <w:sz w:val="24"/>
          <w:szCs w:val="24"/>
        </w:rPr>
        <w:t>At Mercer County Community College</w:t>
      </w:r>
    </w:p>
    <w:p w14:paraId="6ABE912B" w14:textId="77777777" w:rsidR="001C2348" w:rsidRPr="00D90B4B" w:rsidRDefault="001C2348" w:rsidP="001C2348">
      <w:pPr>
        <w:pStyle w:val="Heading5"/>
        <w:rPr>
          <w:rFonts w:ascii="Times New Roman" w:hAnsi="Times New Roman"/>
          <w:b w:val="0"/>
          <w:bCs/>
          <w:szCs w:val="24"/>
        </w:rPr>
      </w:pPr>
      <w:r w:rsidRPr="00D90B4B">
        <w:rPr>
          <w:rFonts w:ascii="Times New Roman" w:hAnsi="Times New Roman"/>
          <w:b w:val="0"/>
          <w:bCs/>
          <w:szCs w:val="24"/>
        </w:rPr>
        <w:t xml:space="preserve">Engineering and Technology Building </w:t>
      </w:r>
    </w:p>
    <w:p w14:paraId="2BD40460" w14:textId="77777777" w:rsidR="001C2348" w:rsidRPr="00D90B4B" w:rsidRDefault="001C2348" w:rsidP="001C2348">
      <w:pPr>
        <w:pStyle w:val="Heading5"/>
        <w:rPr>
          <w:rFonts w:ascii="Times New Roman" w:hAnsi="Times New Roman"/>
          <w:b w:val="0"/>
          <w:bCs/>
          <w:szCs w:val="24"/>
        </w:rPr>
      </w:pPr>
      <w:r w:rsidRPr="00D90B4B">
        <w:rPr>
          <w:rFonts w:ascii="Times New Roman" w:hAnsi="Times New Roman"/>
          <w:b w:val="0"/>
          <w:bCs/>
          <w:szCs w:val="24"/>
        </w:rPr>
        <w:t>2</w:t>
      </w:r>
      <w:r w:rsidRPr="00D90B4B">
        <w:rPr>
          <w:rFonts w:ascii="Times New Roman" w:hAnsi="Times New Roman"/>
          <w:b w:val="0"/>
          <w:bCs/>
          <w:szCs w:val="24"/>
          <w:vertAlign w:val="superscript"/>
        </w:rPr>
        <w:t>nd</w:t>
      </w:r>
      <w:r w:rsidRPr="00D90B4B">
        <w:rPr>
          <w:rFonts w:ascii="Times New Roman" w:hAnsi="Times New Roman"/>
          <w:b w:val="0"/>
          <w:bCs/>
          <w:szCs w:val="24"/>
        </w:rPr>
        <w:t xml:space="preserve"> Floor, Rm. </w:t>
      </w:r>
      <w:r w:rsidR="00D26E19" w:rsidRPr="00D90B4B">
        <w:rPr>
          <w:rFonts w:ascii="Times New Roman" w:hAnsi="Times New Roman"/>
          <w:b w:val="0"/>
          <w:bCs/>
          <w:szCs w:val="24"/>
        </w:rPr>
        <w:t>2</w:t>
      </w:r>
      <w:r w:rsidRPr="00D90B4B">
        <w:rPr>
          <w:rFonts w:ascii="Times New Roman" w:hAnsi="Times New Roman"/>
          <w:b w:val="0"/>
          <w:bCs/>
          <w:szCs w:val="24"/>
        </w:rPr>
        <w:t>0</w:t>
      </w:r>
      <w:r w:rsidR="00D26E19" w:rsidRPr="00D90B4B">
        <w:rPr>
          <w:rFonts w:ascii="Times New Roman" w:hAnsi="Times New Roman"/>
          <w:b w:val="0"/>
          <w:bCs/>
          <w:szCs w:val="24"/>
        </w:rPr>
        <w:t>7</w:t>
      </w:r>
      <w:r w:rsidRPr="00D90B4B">
        <w:rPr>
          <w:rFonts w:ascii="Times New Roman" w:hAnsi="Times New Roman"/>
          <w:b w:val="0"/>
          <w:bCs/>
          <w:szCs w:val="24"/>
        </w:rPr>
        <w:t xml:space="preserve"> </w:t>
      </w:r>
    </w:p>
    <w:p w14:paraId="69778423" w14:textId="14343BCD" w:rsidR="0040077D" w:rsidRDefault="001C2348" w:rsidP="00D90B4B">
      <w:pPr>
        <w:pStyle w:val="Heading5"/>
        <w:rPr>
          <w:rFonts w:ascii="Times New Roman" w:hAnsi="Times New Roman"/>
          <w:b w:val="0"/>
          <w:bCs/>
          <w:szCs w:val="24"/>
        </w:rPr>
      </w:pPr>
      <w:r w:rsidRPr="00D90B4B">
        <w:rPr>
          <w:rFonts w:ascii="Times New Roman" w:hAnsi="Times New Roman"/>
          <w:b w:val="0"/>
          <w:bCs/>
          <w:szCs w:val="24"/>
        </w:rPr>
        <w:t>1200 Old Trenton Road, West Windsor, NJ  08690</w:t>
      </w:r>
    </w:p>
    <w:p w14:paraId="32E6E6B7" w14:textId="77777777" w:rsidR="00D90B4B" w:rsidRPr="00D90B4B" w:rsidRDefault="00D90B4B" w:rsidP="00D90B4B"/>
    <w:p w14:paraId="29151625" w14:textId="77777777" w:rsidR="0040077D" w:rsidRPr="00D90B4B" w:rsidRDefault="0040077D">
      <w:pPr>
        <w:pStyle w:val="BodyText2"/>
        <w:ind w:left="720" w:firstLine="720"/>
        <w:rPr>
          <w:rFonts w:ascii="Times New Roman" w:hAnsi="Times New Roman"/>
          <w:szCs w:val="24"/>
        </w:rPr>
      </w:pPr>
      <w:r w:rsidRPr="00D90B4B">
        <w:rPr>
          <w:rFonts w:ascii="Times New Roman" w:hAnsi="Times New Roman"/>
          <w:b/>
          <w:szCs w:val="24"/>
        </w:rPr>
        <w:t>Register:</w:t>
      </w:r>
      <w:r w:rsidRPr="00D90B4B">
        <w:rPr>
          <w:rFonts w:ascii="Times New Roman" w:hAnsi="Times New Roman"/>
          <w:szCs w:val="24"/>
        </w:rPr>
        <w:tab/>
        <w:t xml:space="preserve">Complete this registration form and </w:t>
      </w:r>
      <w:r w:rsidR="007D41A9" w:rsidRPr="00D90B4B">
        <w:rPr>
          <w:rFonts w:ascii="Times New Roman" w:hAnsi="Times New Roman"/>
          <w:szCs w:val="24"/>
        </w:rPr>
        <w:t>email</w:t>
      </w:r>
      <w:r w:rsidRPr="00D90B4B">
        <w:rPr>
          <w:rFonts w:ascii="Times New Roman" w:hAnsi="Times New Roman"/>
          <w:szCs w:val="24"/>
        </w:rPr>
        <w:t xml:space="preserve"> to:</w:t>
      </w:r>
    </w:p>
    <w:p w14:paraId="28FF64B5" w14:textId="77777777" w:rsidR="00B57DB9" w:rsidRPr="00D90B4B" w:rsidRDefault="0040077D" w:rsidP="00B57DB9">
      <w:pPr>
        <w:rPr>
          <w:bCs/>
          <w:sz w:val="24"/>
          <w:szCs w:val="24"/>
        </w:rPr>
      </w:pP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</w:r>
      <w:r w:rsidRPr="00D90B4B">
        <w:rPr>
          <w:sz w:val="24"/>
          <w:szCs w:val="24"/>
        </w:rPr>
        <w:tab/>
      </w:r>
      <w:r w:rsidR="00B57DB9" w:rsidRPr="00D90B4B">
        <w:rPr>
          <w:bCs/>
          <w:sz w:val="24"/>
          <w:szCs w:val="24"/>
        </w:rPr>
        <w:t xml:space="preserve">MCPO </w:t>
      </w:r>
      <w:r w:rsidR="00DC1655" w:rsidRPr="00D90B4B">
        <w:rPr>
          <w:bCs/>
          <w:sz w:val="24"/>
          <w:szCs w:val="24"/>
        </w:rPr>
        <w:t>Detective Sergeant</w:t>
      </w:r>
      <w:r w:rsidR="00B57DB9" w:rsidRPr="00D90B4B">
        <w:rPr>
          <w:bCs/>
          <w:sz w:val="24"/>
          <w:szCs w:val="24"/>
        </w:rPr>
        <w:t xml:space="preserve"> Brian Kiely </w:t>
      </w:r>
    </w:p>
    <w:p w14:paraId="68C7305E" w14:textId="77777777" w:rsidR="00B57DB9" w:rsidRPr="00D90B4B" w:rsidRDefault="00B57DB9" w:rsidP="00B57DB9">
      <w:pPr>
        <w:rPr>
          <w:bCs/>
          <w:sz w:val="24"/>
          <w:szCs w:val="24"/>
        </w:rPr>
      </w:pPr>
      <w:r w:rsidRPr="00D90B4B">
        <w:rPr>
          <w:bCs/>
          <w:sz w:val="24"/>
          <w:szCs w:val="24"/>
        </w:rPr>
        <w:tab/>
      </w:r>
      <w:r w:rsidRPr="00D90B4B">
        <w:rPr>
          <w:bCs/>
          <w:sz w:val="24"/>
          <w:szCs w:val="24"/>
        </w:rPr>
        <w:tab/>
      </w:r>
      <w:r w:rsidRPr="00D90B4B">
        <w:rPr>
          <w:bCs/>
          <w:sz w:val="24"/>
          <w:szCs w:val="24"/>
        </w:rPr>
        <w:tab/>
      </w:r>
      <w:r w:rsidRPr="00D90B4B">
        <w:rPr>
          <w:bCs/>
          <w:sz w:val="24"/>
          <w:szCs w:val="24"/>
        </w:rPr>
        <w:tab/>
        <w:t xml:space="preserve">bkiely@mercercounty.org  </w:t>
      </w:r>
    </w:p>
    <w:p w14:paraId="3C978454" w14:textId="77777777" w:rsidR="0040077D" w:rsidRPr="00D90B4B" w:rsidRDefault="00B57DB9" w:rsidP="00B57DB9">
      <w:pPr>
        <w:rPr>
          <w:bCs/>
          <w:sz w:val="24"/>
          <w:szCs w:val="24"/>
        </w:rPr>
      </w:pPr>
      <w:r w:rsidRPr="00D90B4B">
        <w:rPr>
          <w:bCs/>
          <w:sz w:val="24"/>
          <w:szCs w:val="24"/>
        </w:rPr>
        <w:tab/>
      </w:r>
      <w:r w:rsidRPr="00D90B4B">
        <w:rPr>
          <w:bCs/>
          <w:sz w:val="24"/>
          <w:szCs w:val="24"/>
        </w:rPr>
        <w:tab/>
      </w:r>
      <w:r w:rsidRPr="00D90B4B">
        <w:rPr>
          <w:bCs/>
          <w:sz w:val="24"/>
          <w:szCs w:val="24"/>
        </w:rPr>
        <w:tab/>
      </w:r>
      <w:r w:rsidRPr="00D90B4B">
        <w:rPr>
          <w:bCs/>
          <w:sz w:val="24"/>
          <w:szCs w:val="24"/>
        </w:rPr>
        <w:tab/>
      </w:r>
      <w:r w:rsidR="00DC1655" w:rsidRPr="00D90B4B">
        <w:rPr>
          <w:bCs/>
          <w:sz w:val="24"/>
          <w:szCs w:val="24"/>
        </w:rPr>
        <w:t xml:space="preserve">(609) 278-8009- </w:t>
      </w:r>
      <w:r w:rsidR="0040077D" w:rsidRPr="00D90B4B">
        <w:rPr>
          <w:bCs/>
          <w:sz w:val="24"/>
          <w:szCs w:val="24"/>
        </w:rPr>
        <w:t>office</w:t>
      </w:r>
    </w:p>
    <w:p w14:paraId="1BBC5FDD" w14:textId="77777777" w:rsidR="00DC1655" w:rsidRPr="00D90B4B" w:rsidRDefault="00DC1655" w:rsidP="00B57DB9">
      <w:pPr>
        <w:rPr>
          <w:bCs/>
          <w:sz w:val="24"/>
          <w:szCs w:val="24"/>
        </w:rPr>
      </w:pPr>
      <w:r w:rsidRPr="00D90B4B">
        <w:rPr>
          <w:bCs/>
          <w:sz w:val="24"/>
          <w:szCs w:val="24"/>
        </w:rPr>
        <w:tab/>
      </w:r>
      <w:r w:rsidRPr="00D90B4B">
        <w:rPr>
          <w:bCs/>
          <w:sz w:val="24"/>
          <w:szCs w:val="24"/>
        </w:rPr>
        <w:tab/>
      </w:r>
      <w:r w:rsidRPr="00D90B4B">
        <w:rPr>
          <w:bCs/>
          <w:sz w:val="24"/>
          <w:szCs w:val="24"/>
        </w:rPr>
        <w:tab/>
      </w:r>
      <w:r w:rsidRPr="00D90B4B">
        <w:rPr>
          <w:bCs/>
          <w:sz w:val="24"/>
          <w:szCs w:val="24"/>
        </w:rPr>
        <w:tab/>
        <w:t>(609 658-7122 - cell</w:t>
      </w:r>
    </w:p>
    <w:p w14:paraId="44B05FDA" w14:textId="6B097AEA" w:rsidR="00DC1655" w:rsidRPr="00964009" w:rsidRDefault="00DC1655">
      <w:pPr>
        <w:rPr>
          <w:b/>
          <w:bCs/>
          <w:sz w:val="24"/>
          <w:u w:val="single"/>
        </w:rPr>
      </w:pPr>
    </w:p>
    <w:p w14:paraId="3D5A0E54" w14:textId="29B14D1D" w:rsidR="0040077D" w:rsidRPr="00D90B4B" w:rsidRDefault="0040077D">
      <w:pPr>
        <w:rPr>
          <w:sz w:val="24"/>
        </w:rPr>
      </w:pPr>
      <w:r w:rsidRPr="00D90B4B">
        <w:rPr>
          <w:b/>
          <w:bCs/>
          <w:sz w:val="24"/>
        </w:rPr>
        <w:t>Please print clearly or type below.</w:t>
      </w:r>
      <w:r w:rsidRPr="00D90B4B">
        <w:rPr>
          <w:sz w:val="24"/>
        </w:rPr>
        <w:t xml:space="preserve"> </w:t>
      </w:r>
      <w:r w:rsidR="00D90B4B" w:rsidRPr="00D90B4B">
        <w:rPr>
          <w:b/>
          <w:bCs/>
          <w:sz w:val="24"/>
        </w:rPr>
        <w:t>Registrations are due by October 11, 2021</w:t>
      </w:r>
    </w:p>
    <w:p w14:paraId="42E48814" w14:textId="77777777" w:rsidR="0040077D" w:rsidRPr="00964009" w:rsidRDefault="0040077D">
      <w:pPr>
        <w:rPr>
          <w:sz w:val="24"/>
        </w:rPr>
      </w:pPr>
    </w:p>
    <w:p w14:paraId="54453FC1" w14:textId="77777777" w:rsidR="0040077D" w:rsidRPr="00964009" w:rsidRDefault="0040077D">
      <w:pPr>
        <w:rPr>
          <w:sz w:val="22"/>
        </w:rPr>
      </w:pPr>
      <w:r w:rsidRPr="00964009">
        <w:rPr>
          <w:sz w:val="22"/>
        </w:rPr>
        <w:t>NAME:__________________________________________________RANK:______________________________</w:t>
      </w:r>
    </w:p>
    <w:p w14:paraId="7FABBCCE" w14:textId="77777777" w:rsidR="0040077D" w:rsidRPr="00964009" w:rsidRDefault="0040077D">
      <w:pPr>
        <w:rPr>
          <w:sz w:val="22"/>
        </w:rPr>
      </w:pPr>
    </w:p>
    <w:p w14:paraId="7A77280A" w14:textId="77777777" w:rsidR="0040077D" w:rsidRPr="00964009" w:rsidRDefault="0040077D">
      <w:pPr>
        <w:rPr>
          <w:sz w:val="22"/>
        </w:rPr>
      </w:pPr>
      <w:r w:rsidRPr="00964009">
        <w:rPr>
          <w:sz w:val="22"/>
        </w:rPr>
        <w:t>DEPARTMENT:________________________________________PHONE #:______________________________</w:t>
      </w:r>
    </w:p>
    <w:p w14:paraId="4847F58D" w14:textId="77777777" w:rsidR="0040077D" w:rsidRPr="00964009" w:rsidRDefault="0040077D">
      <w:pPr>
        <w:rPr>
          <w:sz w:val="22"/>
        </w:rPr>
      </w:pPr>
    </w:p>
    <w:p w14:paraId="0BA40E0C" w14:textId="77777777" w:rsidR="0040077D" w:rsidRPr="00964009" w:rsidRDefault="0040077D">
      <w:pPr>
        <w:rPr>
          <w:sz w:val="22"/>
        </w:rPr>
      </w:pPr>
      <w:r w:rsidRPr="00964009">
        <w:rPr>
          <w:sz w:val="22"/>
        </w:rPr>
        <w:t>ADDRESS:_____________________________________________</w:t>
      </w:r>
      <w:r w:rsidR="006C54BD" w:rsidRPr="00964009">
        <w:rPr>
          <w:sz w:val="22"/>
        </w:rPr>
        <w:t>Email:</w:t>
      </w:r>
      <w:r w:rsidRPr="00964009">
        <w:rPr>
          <w:sz w:val="22"/>
        </w:rPr>
        <w:t>______</w:t>
      </w:r>
      <w:r w:rsidR="006C54BD" w:rsidRPr="00964009">
        <w:rPr>
          <w:sz w:val="22"/>
        </w:rPr>
        <w:t>__________________________</w:t>
      </w:r>
    </w:p>
    <w:p w14:paraId="2FBBA473" w14:textId="77777777" w:rsidR="0040077D" w:rsidRPr="00964009" w:rsidRDefault="0040077D">
      <w:pPr>
        <w:rPr>
          <w:sz w:val="22"/>
        </w:rPr>
      </w:pPr>
    </w:p>
    <w:p w14:paraId="4CA08B32" w14:textId="77777777" w:rsidR="0040077D" w:rsidRPr="00964009" w:rsidRDefault="0040077D">
      <w:pPr>
        <w:rPr>
          <w:sz w:val="22"/>
        </w:rPr>
      </w:pPr>
      <w:r w:rsidRPr="00964009">
        <w:rPr>
          <w:sz w:val="22"/>
        </w:rPr>
        <w:t>APPROVED BY:______________________________________________                 _______________________</w:t>
      </w:r>
    </w:p>
    <w:p w14:paraId="4608D894" w14:textId="469BEA52" w:rsidR="0040077D" w:rsidRDefault="0040077D">
      <w:r w:rsidRPr="00964009">
        <w:rPr>
          <w:sz w:val="22"/>
        </w:rPr>
        <w:tab/>
      </w:r>
      <w:r w:rsidRPr="00964009">
        <w:rPr>
          <w:sz w:val="22"/>
        </w:rPr>
        <w:tab/>
      </w:r>
      <w:r w:rsidRPr="00964009">
        <w:rPr>
          <w:sz w:val="22"/>
        </w:rPr>
        <w:tab/>
        <w:t xml:space="preserve">         </w:t>
      </w:r>
      <w:r w:rsidRPr="00964009">
        <w:t>(Chief or Designee)</w:t>
      </w:r>
      <w:r w:rsidRPr="00964009">
        <w:tab/>
      </w:r>
      <w:r w:rsidRPr="00964009">
        <w:tab/>
      </w:r>
      <w:r w:rsidRPr="00964009">
        <w:tab/>
      </w:r>
      <w:r w:rsidRPr="00964009">
        <w:tab/>
      </w:r>
      <w:r w:rsidRPr="00964009">
        <w:tab/>
      </w:r>
      <w:r w:rsidRPr="00964009">
        <w:tab/>
        <w:t>(Date)</w:t>
      </w:r>
    </w:p>
    <w:p w14:paraId="348F2D1A" w14:textId="73C21DC0" w:rsidR="001510F7" w:rsidRDefault="001510F7"/>
    <w:p w14:paraId="29E1D1C1" w14:textId="5159F8B2" w:rsidR="001510F7" w:rsidRPr="00D90B4B" w:rsidRDefault="001510F7" w:rsidP="001510F7">
      <w:pPr>
        <w:rPr>
          <w:rStyle w:val="Strong"/>
          <w:sz w:val="24"/>
          <w:szCs w:val="24"/>
        </w:rPr>
      </w:pPr>
      <w:r w:rsidRPr="00D90B4B">
        <w:rPr>
          <w:rStyle w:val="Strong"/>
          <w:sz w:val="24"/>
          <w:szCs w:val="24"/>
        </w:rPr>
        <w:t xml:space="preserve">In addition, agencies must submit a PTC-15 Waiver of Training Request (attached) available at </w:t>
      </w:r>
    </w:p>
    <w:p w14:paraId="1CE17BC7" w14:textId="26E1DC02" w:rsidR="001510F7" w:rsidRPr="00345514" w:rsidRDefault="001510F7" w:rsidP="001510F7">
      <w:pPr>
        <w:rPr>
          <w:color w:val="FF0000"/>
          <w:sz w:val="24"/>
          <w:szCs w:val="24"/>
        </w:rPr>
      </w:pPr>
      <w:r w:rsidRPr="00D90B4B">
        <w:rPr>
          <w:rStyle w:val="Strong"/>
          <w:color w:val="0070C0"/>
          <w:sz w:val="24"/>
          <w:szCs w:val="24"/>
        </w:rPr>
        <w:t>t</w:t>
      </w:r>
      <w:r w:rsidRPr="00D90B4B">
        <w:rPr>
          <w:color w:val="0070C0"/>
          <w:sz w:val="24"/>
          <w:szCs w:val="24"/>
        </w:rPr>
        <w:t>https://www.state.nj.us/lps/dcj/njptc/pdf/ptc15.pdf</w:t>
      </w:r>
      <w:r w:rsidR="00D90B4B" w:rsidRPr="00D90B4B">
        <w:rPr>
          <w:color w:val="0070C0"/>
          <w:sz w:val="24"/>
          <w:szCs w:val="24"/>
        </w:rPr>
        <w:t xml:space="preserve"> </w:t>
      </w:r>
      <w:r w:rsidR="00D90B4B" w:rsidRPr="00D90B4B">
        <w:rPr>
          <w:rStyle w:val="Strong"/>
          <w:sz w:val="24"/>
          <w:szCs w:val="24"/>
        </w:rPr>
        <w:t xml:space="preserve">to John Cunningham, Police Training </w:t>
      </w:r>
      <w:r w:rsidR="00D90B4B" w:rsidRPr="00345514">
        <w:rPr>
          <w:rStyle w:val="Strong"/>
          <w:sz w:val="24"/>
          <w:szCs w:val="24"/>
        </w:rPr>
        <w:t xml:space="preserve">Commissioner, CunninghamJ@njdcj.org prior to enrolling </w:t>
      </w:r>
      <w:r w:rsidR="00345514" w:rsidRPr="00345514">
        <w:rPr>
          <w:rStyle w:val="Strong"/>
          <w:sz w:val="24"/>
          <w:szCs w:val="24"/>
        </w:rPr>
        <w:t>appointees</w:t>
      </w:r>
      <w:r w:rsidR="00D90B4B" w:rsidRPr="00345514">
        <w:rPr>
          <w:rStyle w:val="Strong"/>
          <w:sz w:val="24"/>
          <w:szCs w:val="24"/>
        </w:rPr>
        <w:t xml:space="preserve"> in the course. </w:t>
      </w:r>
      <w:r w:rsidR="00D90B4B" w:rsidRPr="00345514">
        <w:rPr>
          <w:rStyle w:val="Strong"/>
          <w:color w:val="FF0000"/>
          <w:sz w:val="24"/>
          <w:szCs w:val="24"/>
        </w:rPr>
        <w:t>No one will be admitted to the class unless the PTC Waiver is received by the Academy. </w:t>
      </w:r>
    </w:p>
    <w:sectPr w:rsidR="001510F7" w:rsidRPr="00345514" w:rsidSect="00973F03">
      <w:pgSz w:w="12240" w:h="15840" w:code="1"/>
      <w:pgMar w:top="864" w:right="864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CC82" w14:textId="77777777" w:rsidR="00BD3B25" w:rsidRDefault="00BD3B25">
      <w:r>
        <w:separator/>
      </w:r>
    </w:p>
  </w:endnote>
  <w:endnote w:type="continuationSeparator" w:id="0">
    <w:p w14:paraId="2E97AC33" w14:textId="77777777" w:rsidR="00BD3B25" w:rsidRDefault="00BD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B4F8B" w14:textId="77777777" w:rsidR="00BD3B25" w:rsidRDefault="00BD3B25">
      <w:r>
        <w:separator/>
      </w:r>
    </w:p>
  </w:footnote>
  <w:footnote w:type="continuationSeparator" w:id="0">
    <w:p w14:paraId="67DE089E" w14:textId="77777777" w:rsidR="00BD3B25" w:rsidRDefault="00BD3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7D"/>
    <w:rsid w:val="000062ED"/>
    <w:rsid w:val="00006B39"/>
    <w:rsid w:val="000155EF"/>
    <w:rsid w:val="00070E82"/>
    <w:rsid w:val="00087081"/>
    <w:rsid w:val="0009316A"/>
    <w:rsid w:val="000B2CB6"/>
    <w:rsid w:val="00103D94"/>
    <w:rsid w:val="001510F7"/>
    <w:rsid w:val="001C2348"/>
    <w:rsid w:val="001C7AD2"/>
    <w:rsid w:val="001F4F0A"/>
    <w:rsid w:val="00264AEB"/>
    <w:rsid w:val="002A0CE8"/>
    <w:rsid w:val="002C73DE"/>
    <w:rsid w:val="002E3C42"/>
    <w:rsid w:val="00345514"/>
    <w:rsid w:val="003466B9"/>
    <w:rsid w:val="003474CB"/>
    <w:rsid w:val="00366758"/>
    <w:rsid w:val="00376E34"/>
    <w:rsid w:val="003E36CD"/>
    <w:rsid w:val="0040077D"/>
    <w:rsid w:val="0042057D"/>
    <w:rsid w:val="0042726E"/>
    <w:rsid w:val="00434091"/>
    <w:rsid w:val="00462A7C"/>
    <w:rsid w:val="004E5BF0"/>
    <w:rsid w:val="005744DA"/>
    <w:rsid w:val="00667227"/>
    <w:rsid w:val="0069662B"/>
    <w:rsid w:val="006C19BB"/>
    <w:rsid w:val="006C54BD"/>
    <w:rsid w:val="006E6449"/>
    <w:rsid w:val="00712F77"/>
    <w:rsid w:val="0072089A"/>
    <w:rsid w:val="007C40E4"/>
    <w:rsid w:val="007D41A9"/>
    <w:rsid w:val="007F2C55"/>
    <w:rsid w:val="00801D49"/>
    <w:rsid w:val="00964009"/>
    <w:rsid w:val="00973F03"/>
    <w:rsid w:val="009A182C"/>
    <w:rsid w:val="009E1A9D"/>
    <w:rsid w:val="00A750CC"/>
    <w:rsid w:val="00AA197C"/>
    <w:rsid w:val="00AA4FFB"/>
    <w:rsid w:val="00AB4824"/>
    <w:rsid w:val="00B1018D"/>
    <w:rsid w:val="00B24F88"/>
    <w:rsid w:val="00B57DB9"/>
    <w:rsid w:val="00BA4CF6"/>
    <w:rsid w:val="00BD3B25"/>
    <w:rsid w:val="00C21CD2"/>
    <w:rsid w:val="00C5531E"/>
    <w:rsid w:val="00C8250E"/>
    <w:rsid w:val="00CC1089"/>
    <w:rsid w:val="00CD109E"/>
    <w:rsid w:val="00CF62DB"/>
    <w:rsid w:val="00D26E19"/>
    <w:rsid w:val="00D51297"/>
    <w:rsid w:val="00D90B4B"/>
    <w:rsid w:val="00DC1655"/>
    <w:rsid w:val="00E507D6"/>
    <w:rsid w:val="00E55AE1"/>
    <w:rsid w:val="00E65069"/>
    <w:rsid w:val="00E77942"/>
    <w:rsid w:val="00EA146B"/>
    <w:rsid w:val="00EA5AE0"/>
    <w:rsid w:val="00EB5637"/>
    <w:rsid w:val="00EF2FD2"/>
    <w:rsid w:val="00F75065"/>
    <w:rsid w:val="00FB47A2"/>
    <w:rsid w:val="00FD37D8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60CD6"/>
  <w15:docId w15:val="{D50D6955-4736-4514-99FF-75AD7B6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03"/>
  </w:style>
  <w:style w:type="paragraph" w:styleId="Heading1">
    <w:name w:val="heading 1"/>
    <w:basedOn w:val="Normal"/>
    <w:next w:val="Normal"/>
    <w:qFormat/>
    <w:rsid w:val="00973F0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73F03"/>
    <w:pPr>
      <w:keepNext/>
      <w:jc w:val="center"/>
      <w:outlineLvl w:val="1"/>
    </w:pPr>
    <w:rPr>
      <w:rFonts w:ascii="Century Gothic" w:hAnsi="Century Gothic"/>
      <w:sz w:val="24"/>
    </w:rPr>
  </w:style>
  <w:style w:type="paragraph" w:styleId="Heading3">
    <w:name w:val="heading 3"/>
    <w:basedOn w:val="Normal"/>
    <w:next w:val="Normal"/>
    <w:qFormat/>
    <w:rsid w:val="00973F03"/>
    <w:pPr>
      <w:keepNext/>
      <w:jc w:val="center"/>
      <w:outlineLvl w:val="2"/>
    </w:pPr>
    <w:rPr>
      <w:rFonts w:ascii="Century Gothic" w:hAnsi="Century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973F03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73F03"/>
    <w:pPr>
      <w:keepNext/>
      <w:ind w:left="2160" w:firstLine="720"/>
      <w:outlineLvl w:val="4"/>
    </w:pPr>
    <w:rPr>
      <w:rFonts w:ascii="Century Gothic" w:hAnsi="Century Gothic"/>
      <w:b/>
      <w:sz w:val="24"/>
    </w:rPr>
  </w:style>
  <w:style w:type="paragraph" w:styleId="Heading6">
    <w:name w:val="heading 6"/>
    <w:basedOn w:val="Normal"/>
    <w:next w:val="Normal"/>
    <w:qFormat/>
    <w:rsid w:val="00973F03"/>
    <w:pPr>
      <w:keepNext/>
      <w:jc w:val="center"/>
      <w:outlineLvl w:val="5"/>
    </w:pPr>
    <w:rPr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973F03"/>
    <w:pPr>
      <w:keepNext/>
      <w:jc w:val="center"/>
      <w:outlineLvl w:val="6"/>
    </w:pPr>
    <w:rPr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73F03"/>
    <w:rPr>
      <w:sz w:val="16"/>
    </w:rPr>
  </w:style>
  <w:style w:type="paragraph" w:styleId="CommentText">
    <w:name w:val="annotation text"/>
    <w:basedOn w:val="Normal"/>
    <w:semiHidden/>
    <w:rsid w:val="00973F03"/>
  </w:style>
  <w:style w:type="paragraph" w:styleId="Header">
    <w:name w:val="header"/>
    <w:basedOn w:val="Normal"/>
    <w:rsid w:val="00973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3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F03"/>
  </w:style>
  <w:style w:type="paragraph" w:styleId="DocumentMap">
    <w:name w:val="Document Map"/>
    <w:basedOn w:val="Normal"/>
    <w:semiHidden/>
    <w:rsid w:val="00973F03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973F03"/>
    <w:pPr>
      <w:jc w:val="both"/>
    </w:pPr>
    <w:rPr>
      <w:sz w:val="24"/>
    </w:rPr>
  </w:style>
  <w:style w:type="paragraph" w:styleId="BodyText2">
    <w:name w:val="Body Text 2"/>
    <w:basedOn w:val="Normal"/>
    <w:rsid w:val="00973F03"/>
    <w:rPr>
      <w:rFonts w:ascii="Century Gothic" w:hAnsi="Century Gothic"/>
      <w:sz w:val="24"/>
    </w:rPr>
  </w:style>
  <w:style w:type="paragraph" w:styleId="BodyText3">
    <w:name w:val="Body Text 3"/>
    <w:basedOn w:val="Normal"/>
    <w:rsid w:val="00973F03"/>
    <w:pPr>
      <w:jc w:val="both"/>
    </w:pPr>
    <w:rPr>
      <w:rFonts w:ascii="Century Gothic" w:hAnsi="Century Gothic"/>
      <w:sz w:val="18"/>
    </w:rPr>
  </w:style>
  <w:style w:type="character" w:styleId="Strong">
    <w:name w:val="Strong"/>
    <w:basedOn w:val="DefaultParagraphFont"/>
    <w:uiPriority w:val="22"/>
    <w:qFormat/>
    <w:rsid w:val="00973F0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E3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36C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7D41A9"/>
    <w:pPr>
      <w:jc w:val="center"/>
    </w:pPr>
    <w:rPr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7D41A9"/>
    <w:rPr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B57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A298-00D5-483A-96BD-76C1E53F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ompaq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ompaq</dc:creator>
  <cp:keywords/>
  <dc:description/>
  <cp:lastModifiedBy>Gioscio, Robert</cp:lastModifiedBy>
  <cp:revision>2</cp:revision>
  <cp:lastPrinted>2021-01-29T16:37:00Z</cp:lastPrinted>
  <dcterms:created xsi:type="dcterms:W3CDTF">2021-09-29T13:28:00Z</dcterms:created>
  <dcterms:modified xsi:type="dcterms:W3CDTF">2021-09-29T13:28:00Z</dcterms:modified>
</cp:coreProperties>
</file>